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6A1A" w14:textId="23CA6364" w:rsidR="00CC3534" w:rsidRPr="00CC3534" w:rsidRDefault="00CC3534">
      <w:pPr>
        <w:rPr>
          <w:b/>
          <w:bCs/>
        </w:rPr>
      </w:pPr>
      <w:r w:rsidRPr="00CC3534">
        <w:rPr>
          <w:b/>
          <w:bCs/>
        </w:rPr>
        <w:t>Formato Oficial para Actividades de Extensión. Se requiere llenar todos los camp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761692" w14:paraId="53B81E3F" w14:textId="77777777" w:rsidTr="303F90D2">
        <w:tc>
          <w:tcPr>
            <w:tcW w:w="3964" w:type="dxa"/>
            <w:shd w:val="clear" w:color="auto" w:fill="auto"/>
          </w:tcPr>
          <w:p w14:paraId="0E0DC689" w14:textId="2E980412" w:rsidR="00761692" w:rsidRPr="00893896" w:rsidRDefault="007616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. </w:t>
            </w:r>
          </w:p>
        </w:tc>
        <w:tc>
          <w:tcPr>
            <w:tcW w:w="4864" w:type="dxa"/>
            <w:tcBorders>
              <w:top w:val="nil"/>
              <w:right w:val="nil"/>
            </w:tcBorders>
          </w:tcPr>
          <w:p w14:paraId="41862EA4" w14:textId="77777777" w:rsidR="00761692" w:rsidRDefault="00761692"/>
        </w:tc>
      </w:tr>
      <w:tr w:rsidR="00893896" w14:paraId="5B1381DA" w14:textId="77777777" w:rsidTr="303F90D2">
        <w:tc>
          <w:tcPr>
            <w:tcW w:w="3964" w:type="dxa"/>
            <w:shd w:val="clear" w:color="auto" w:fill="CC99FF"/>
          </w:tcPr>
          <w:p w14:paraId="6EEE787D" w14:textId="47B4504C" w:rsidR="00893896" w:rsidRPr="00893896" w:rsidRDefault="00893896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>NOMBRE DE LA ACTIVIDAD</w:t>
            </w:r>
          </w:p>
        </w:tc>
        <w:tc>
          <w:tcPr>
            <w:tcW w:w="4864" w:type="dxa"/>
          </w:tcPr>
          <w:p w14:paraId="78579E07" w14:textId="77777777" w:rsidR="00893896" w:rsidRDefault="00893896"/>
          <w:p w14:paraId="4D91526A" w14:textId="2A30C844" w:rsidR="00893896" w:rsidRDefault="00893896"/>
        </w:tc>
      </w:tr>
      <w:tr w:rsidR="00854D9F" w14:paraId="7FFC972B" w14:textId="77777777" w:rsidTr="303F90D2">
        <w:trPr>
          <w:trHeight w:val="270"/>
        </w:trPr>
        <w:tc>
          <w:tcPr>
            <w:tcW w:w="3964" w:type="dxa"/>
            <w:vMerge w:val="restart"/>
            <w:shd w:val="clear" w:color="auto" w:fill="CC99FF"/>
          </w:tcPr>
          <w:p w14:paraId="16695DC4" w14:textId="7115FEA0" w:rsidR="00854D9F" w:rsidRPr="00893896" w:rsidRDefault="00854D9F" w:rsidP="00EC63CC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>TIPO DE ACTIVIDAD</w:t>
            </w:r>
            <w:r>
              <w:rPr>
                <w:b/>
                <w:bCs/>
              </w:rPr>
              <w:t xml:space="preserve"> (MARQUE CON X)</w:t>
            </w:r>
          </w:p>
        </w:tc>
        <w:tc>
          <w:tcPr>
            <w:tcW w:w="4864" w:type="dxa"/>
          </w:tcPr>
          <w:p w14:paraId="3BA0847F" w14:textId="77777777" w:rsidR="00854D9F" w:rsidRDefault="00854D9F" w:rsidP="00EC63C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807CA24" wp14:editId="12BC8EA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6675</wp:posOffset>
                      </wp:positionV>
                      <wp:extent cx="333375" cy="904875"/>
                      <wp:effectExtent l="0" t="0" r="28575" b="28575"/>
                      <wp:wrapNone/>
                      <wp:docPr id="6" name="Grupo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904875"/>
                                <a:chOff x="0" y="0"/>
                                <a:chExt cx="333375" cy="904875"/>
                              </a:xfrm>
                            </wpg:grpSpPr>
                            <wps:wsp>
                              <wps:cNvPr id="2" name="Rectángulo 2"/>
                              <wps:cNvSpPr/>
                              <wps:spPr>
                                <a:xfrm>
                                  <a:off x="0" y="0"/>
                                  <a:ext cx="333375" cy="2095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ángulo 4"/>
                              <wps:cNvSpPr/>
                              <wps:spPr>
                                <a:xfrm>
                                  <a:off x="0" y="342900"/>
                                  <a:ext cx="333375" cy="2095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ángulo 5"/>
                              <wps:cNvSpPr/>
                              <wps:spPr>
                                <a:xfrm>
                                  <a:off x="0" y="695325"/>
                                  <a:ext cx="333375" cy="2095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B629A" id="Grupo 6" o:spid="_x0000_s1026" style="position:absolute;margin-left:2.85pt;margin-top:5.25pt;width:26.25pt;height:71.25pt;z-index:251686912" coordsize="3333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">
                      <v:rect id="Rectángulo 2" o:spid="_x0000_s1027" style="position:absolute;width:333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/>
                      <v:rect id="Rectángulo 4" o:spid="_x0000_s1028" style="position:absolute;top:3429;width:333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        <v:rect id="Rectángulo 5" o:spid="_x0000_s1029" style="position:absolute;top:6953;width:333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/>
                    </v:group>
                  </w:pict>
                </mc:Fallback>
              </mc:AlternateContent>
            </w:r>
            <w:r>
              <w:t xml:space="preserve">                        EXTENSION ACADEMICA</w:t>
            </w:r>
          </w:p>
          <w:p w14:paraId="633EEC50" w14:textId="68BF6699" w:rsidR="00854D9F" w:rsidRDefault="00854D9F" w:rsidP="00EC63CC">
            <w:pPr>
              <w:jc w:val="right"/>
            </w:pPr>
          </w:p>
        </w:tc>
      </w:tr>
      <w:tr w:rsidR="00854D9F" w14:paraId="5AAC36FB" w14:textId="77777777" w:rsidTr="303F90D2">
        <w:trPr>
          <w:trHeight w:val="255"/>
        </w:trPr>
        <w:tc>
          <w:tcPr>
            <w:tcW w:w="3964" w:type="dxa"/>
            <w:vMerge/>
          </w:tcPr>
          <w:p w14:paraId="126EE0F8" w14:textId="77777777" w:rsidR="00854D9F" w:rsidRPr="00893896" w:rsidRDefault="00854D9F" w:rsidP="00EC63CC">
            <w:pPr>
              <w:rPr>
                <w:b/>
                <w:bCs/>
              </w:rPr>
            </w:pPr>
          </w:p>
        </w:tc>
        <w:tc>
          <w:tcPr>
            <w:tcW w:w="4864" w:type="dxa"/>
          </w:tcPr>
          <w:p w14:paraId="7505C56F" w14:textId="77777777" w:rsidR="00854D9F" w:rsidRDefault="00854D9F" w:rsidP="00EC63CC">
            <w:pPr>
              <w:jc w:val="center"/>
            </w:pPr>
            <w:r>
              <w:t xml:space="preserve">                    EXTENSION RESPONSABILIDAD SOCIAL</w:t>
            </w:r>
          </w:p>
          <w:p w14:paraId="42B952D9" w14:textId="211E13A3" w:rsidR="00854D9F" w:rsidRDefault="00854D9F" w:rsidP="00EC63CC">
            <w:pPr>
              <w:jc w:val="right"/>
            </w:pPr>
          </w:p>
        </w:tc>
      </w:tr>
      <w:tr w:rsidR="00854D9F" w14:paraId="3A258AA5" w14:textId="77777777" w:rsidTr="303F90D2">
        <w:trPr>
          <w:trHeight w:val="634"/>
        </w:trPr>
        <w:tc>
          <w:tcPr>
            <w:tcW w:w="3964" w:type="dxa"/>
            <w:vMerge/>
          </w:tcPr>
          <w:p w14:paraId="21D2EF66" w14:textId="77777777" w:rsidR="00854D9F" w:rsidRPr="00893896" w:rsidRDefault="00854D9F" w:rsidP="00EC63CC">
            <w:pPr>
              <w:rPr>
                <w:b/>
                <w:bCs/>
              </w:rPr>
            </w:pPr>
          </w:p>
        </w:tc>
        <w:tc>
          <w:tcPr>
            <w:tcW w:w="4864" w:type="dxa"/>
          </w:tcPr>
          <w:p w14:paraId="7ACF8971" w14:textId="77777777" w:rsidR="00854D9F" w:rsidRDefault="00854D9F" w:rsidP="00EC63CC">
            <w:r>
              <w:t xml:space="preserve">                         EXTENSION ARTISTICA, CULTURAL </w:t>
            </w:r>
          </w:p>
          <w:p w14:paraId="3436ECC1" w14:textId="06D8A413" w:rsidR="00854D9F" w:rsidRDefault="00854D9F" w:rsidP="00EC63CC">
            <w:pPr>
              <w:jc w:val="center"/>
            </w:pPr>
            <w:r>
              <w:t xml:space="preserve">                    Y DEPORTIVA (EXTRACURRICULARES)</w:t>
            </w:r>
          </w:p>
        </w:tc>
      </w:tr>
      <w:tr w:rsidR="00854D9F" w14:paraId="0E92BC8B" w14:textId="77777777" w:rsidTr="303F90D2">
        <w:trPr>
          <w:trHeight w:val="620"/>
        </w:trPr>
        <w:tc>
          <w:tcPr>
            <w:tcW w:w="3964" w:type="dxa"/>
            <w:vMerge/>
          </w:tcPr>
          <w:p w14:paraId="2CD0C76C" w14:textId="77777777" w:rsidR="00854D9F" w:rsidRPr="00893896" w:rsidRDefault="00854D9F" w:rsidP="00EC63CC">
            <w:pPr>
              <w:rPr>
                <w:b/>
                <w:bCs/>
              </w:rPr>
            </w:pPr>
          </w:p>
        </w:tc>
        <w:tc>
          <w:tcPr>
            <w:tcW w:w="4864" w:type="dxa"/>
          </w:tcPr>
          <w:p w14:paraId="401B0F4B" w14:textId="77777777" w:rsidR="00854D9F" w:rsidRDefault="00854D9F" w:rsidP="00EC63CC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8B146F7" wp14:editId="66B92702">
                      <wp:simplePos x="0" y="0"/>
                      <wp:positionH relativeFrom="column">
                        <wp:posOffset>28565</wp:posOffset>
                      </wp:positionH>
                      <wp:positionV relativeFrom="paragraph">
                        <wp:posOffset>99780</wp:posOffset>
                      </wp:positionV>
                      <wp:extent cx="333375" cy="904875"/>
                      <wp:effectExtent l="0" t="0" r="28575" b="28575"/>
                      <wp:wrapNone/>
                      <wp:docPr id="15" name="Grupo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375" cy="904875"/>
                                <a:chOff x="0" y="0"/>
                                <a:chExt cx="333375" cy="904875"/>
                              </a:xfrm>
                            </wpg:grpSpPr>
                            <wps:wsp>
                              <wps:cNvPr id="16" name="Rectángulo 16"/>
                              <wps:cNvSpPr/>
                              <wps:spPr>
                                <a:xfrm>
                                  <a:off x="0" y="0"/>
                                  <a:ext cx="333375" cy="2095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ángulo 17"/>
                              <wps:cNvSpPr/>
                              <wps:spPr>
                                <a:xfrm>
                                  <a:off x="0" y="342900"/>
                                  <a:ext cx="333375" cy="2095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ángulo 18"/>
                              <wps:cNvSpPr/>
                              <wps:spPr>
                                <a:xfrm>
                                  <a:off x="0" y="695325"/>
                                  <a:ext cx="333375" cy="2095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E8CFDD" id="Grupo 15" o:spid="_x0000_s1026" style="position:absolute;margin-left:2.25pt;margin-top:7.85pt;width:26.25pt;height:71.25pt;z-index:251687936" coordsize="3333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">
                      <v:rect id="Rectángulo 16" o:spid="_x0000_s1027" style="position:absolute;width:333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" fillcolor="white [3201]" strokecolor="black [3213]" strokeweight="1pt"/>
                      <v:rect id="Rectángulo 17" o:spid="_x0000_s1028" style="position:absolute;top:3429;width:333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/>
                      <v:rect id="Rectángulo 18" o:spid="_x0000_s1029" style="position:absolute;top:6953;width:3333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Ey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" fillcolor="white [3201]" strokecolor="black [3213]" strokeweight="1pt"/>
                    </v:group>
                  </w:pict>
                </mc:Fallback>
              </mc:AlternateContent>
            </w:r>
            <w:r>
              <w:t xml:space="preserve">EXTENSION PROYECTOS DE </w:t>
            </w:r>
          </w:p>
          <w:p w14:paraId="607F4BFB" w14:textId="69269865" w:rsidR="00854D9F" w:rsidRDefault="00854D9F" w:rsidP="00EC63CC">
            <w:pPr>
              <w:jc w:val="center"/>
            </w:pPr>
            <w:r>
              <w:t>INVESTIGACION</w:t>
            </w:r>
          </w:p>
        </w:tc>
      </w:tr>
      <w:tr w:rsidR="00854D9F" w14:paraId="7003BC18" w14:textId="77777777" w:rsidTr="303F90D2">
        <w:trPr>
          <w:trHeight w:val="452"/>
        </w:trPr>
        <w:tc>
          <w:tcPr>
            <w:tcW w:w="3964" w:type="dxa"/>
            <w:vMerge/>
          </w:tcPr>
          <w:p w14:paraId="7DCA9989" w14:textId="77777777" w:rsidR="00854D9F" w:rsidRPr="00893896" w:rsidRDefault="00854D9F" w:rsidP="00EC63CC">
            <w:pPr>
              <w:rPr>
                <w:b/>
                <w:bCs/>
              </w:rPr>
            </w:pPr>
          </w:p>
        </w:tc>
        <w:tc>
          <w:tcPr>
            <w:tcW w:w="4864" w:type="dxa"/>
          </w:tcPr>
          <w:p w14:paraId="60712776" w14:textId="55E266F3" w:rsidR="00854D9F" w:rsidRDefault="00854D9F" w:rsidP="00EC63CC">
            <w:pPr>
              <w:jc w:val="center"/>
              <w:rPr>
                <w:noProof/>
              </w:rPr>
            </w:pPr>
            <w:r>
              <w:t xml:space="preserve">                        EXTENSION RELIGIOSA (MIDRASHA)</w:t>
            </w:r>
          </w:p>
        </w:tc>
      </w:tr>
      <w:tr w:rsidR="00854D9F" w14:paraId="5B46A3A0" w14:textId="77777777" w:rsidTr="00854D9F">
        <w:trPr>
          <w:trHeight w:val="705"/>
        </w:trPr>
        <w:tc>
          <w:tcPr>
            <w:tcW w:w="3964" w:type="dxa"/>
            <w:vMerge/>
          </w:tcPr>
          <w:p w14:paraId="25574D50" w14:textId="77777777" w:rsidR="00854D9F" w:rsidRPr="00893896" w:rsidRDefault="00854D9F" w:rsidP="00EC63CC">
            <w:pPr>
              <w:rPr>
                <w:b/>
                <w:bCs/>
              </w:rPr>
            </w:pPr>
          </w:p>
        </w:tc>
        <w:tc>
          <w:tcPr>
            <w:tcW w:w="4864" w:type="dxa"/>
          </w:tcPr>
          <w:p w14:paraId="4A1A9423" w14:textId="77777777" w:rsidR="00854D9F" w:rsidRDefault="00854D9F" w:rsidP="00EC63CC">
            <w:pPr>
              <w:jc w:val="center"/>
            </w:pPr>
            <w:r>
              <w:t xml:space="preserve">EXTENSION INNOVACION </w:t>
            </w:r>
          </w:p>
          <w:p w14:paraId="213DCF4E" w14:textId="2CA0BDA7" w:rsidR="00854D9F" w:rsidRDefault="00854D9F" w:rsidP="00854D9F">
            <w:pPr>
              <w:jc w:val="center"/>
            </w:pPr>
            <w:r>
              <w:t>Y EMPRENDEDURISMO</w:t>
            </w:r>
          </w:p>
        </w:tc>
      </w:tr>
      <w:tr w:rsidR="00854D9F" w14:paraId="1E8F7F1A" w14:textId="77777777" w:rsidTr="303F90D2">
        <w:trPr>
          <w:trHeight w:val="623"/>
        </w:trPr>
        <w:tc>
          <w:tcPr>
            <w:tcW w:w="3964" w:type="dxa"/>
            <w:vMerge/>
          </w:tcPr>
          <w:p w14:paraId="591D063E" w14:textId="77777777" w:rsidR="00854D9F" w:rsidRPr="00893896" w:rsidRDefault="00854D9F" w:rsidP="00EC63CC">
            <w:pPr>
              <w:rPr>
                <w:b/>
                <w:bCs/>
              </w:rPr>
            </w:pPr>
          </w:p>
        </w:tc>
        <w:tc>
          <w:tcPr>
            <w:tcW w:w="4864" w:type="dxa"/>
          </w:tcPr>
          <w:p w14:paraId="719A60B0" w14:textId="27D5A0F6" w:rsidR="00854D9F" w:rsidRDefault="00854D9F" w:rsidP="00854D9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00B82A" wp14:editId="6E3B3B7E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5090</wp:posOffset>
                      </wp:positionV>
                      <wp:extent cx="333375" cy="209550"/>
                      <wp:effectExtent l="0" t="0" r="28575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095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297CC" id="Rectángulo 12" o:spid="_x0000_s1026" style="position:absolute;margin-left:2.85pt;margin-top:6.7pt;width:26.25pt;height:16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" fillcolor="white [3201]" strokecolor="black [3213]" strokeweight="1pt"/>
                  </w:pict>
                </mc:Fallback>
              </mc:AlternateContent>
            </w:r>
            <w:r>
              <w:t xml:space="preserve">EXTENSION SOSTENIBILIDAD </w:t>
            </w:r>
          </w:p>
          <w:p w14:paraId="49856C10" w14:textId="77777777" w:rsidR="00854D9F" w:rsidRDefault="00854D9F" w:rsidP="00854D9F">
            <w:pPr>
              <w:jc w:val="center"/>
            </w:pPr>
            <w:r>
              <w:t>AMBIENTAL</w:t>
            </w:r>
          </w:p>
        </w:tc>
      </w:tr>
      <w:tr w:rsidR="00893896" w14:paraId="4D464D8A" w14:textId="77777777" w:rsidTr="303F90D2">
        <w:tc>
          <w:tcPr>
            <w:tcW w:w="3964" w:type="dxa"/>
            <w:shd w:val="clear" w:color="auto" w:fill="CC99FF"/>
          </w:tcPr>
          <w:p w14:paraId="18405239" w14:textId="53DB2AF3" w:rsidR="00893896" w:rsidRPr="00893896" w:rsidRDefault="00893896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>FECHA</w:t>
            </w:r>
          </w:p>
        </w:tc>
        <w:tc>
          <w:tcPr>
            <w:tcW w:w="4864" w:type="dxa"/>
          </w:tcPr>
          <w:p w14:paraId="22C9DDA8" w14:textId="77BE4AF1" w:rsidR="00893896" w:rsidRDefault="00893896"/>
          <w:p w14:paraId="769F0316" w14:textId="633C7E65" w:rsidR="00893896" w:rsidRDefault="00893896"/>
        </w:tc>
      </w:tr>
      <w:tr w:rsidR="00893896" w14:paraId="13A884C3" w14:textId="77777777" w:rsidTr="303F90D2">
        <w:tc>
          <w:tcPr>
            <w:tcW w:w="3964" w:type="dxa"/>
            <w:shd w:val="clear" w:color="auto" w:fill="CC99FF"/>
          </w:tcPr>
          <w:p w14:paraId="1D198C5D" w14:textId="525BB698" w:rsidR="00893896" w:rsidRPr="00893896" w:rsidRDefault="00893896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>OBJETIVO GENERAL</w:t>
            </w:r>
          </w:p>
        </w:tc>
        <w:tc>
          <w:tcPr>
            <w:tcW w:w="4864" w:type="dxa"/>
          </w:tcPr>
          <w:p w14:paraId="55E66E13" w14:textId="77777777" w:rsidR="00893896" w:rsidRDefault="00893896"/>
          <w:p w14:paraId="782A8E78" w14:textId="5A4DE574" w:rsidR="00893896" w:rsidRDefault="00893896"/>
        </w:tc>
      </w:tr>
      <w:tr w:rsidR="00893896" w14:paraId="55EB5B31" w14:textId="77777777" w:rsidTr="303F90D2">
        <w:tc>
          <w:tcPr>
            <w:tcW w:w="3964" w:type="dxa"/>
            <w:shd w:val="clear" w:color="auto" w:fill="CC99FF"/>
          </w:tcPr>
          <w:p w14:paraId="42F9E75C" w14:textId="32343995" w:rsidR="00893896" w:rsidRPr="00893896" w:rsidRDefault="00893896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>OBJETIVOS ESPECIFICOS</w:t>
            </w:r>
          </w:p>
        </w:tc>
        <w:tc>
          <w:tcPr>
            <w:tcW w:w="4864" w:type="dxa"/>
          </w:tcPr>
          <w:p w14:paraId="68C1634E" w14:textId="77777777" w:rsidR="00893896" w:rsidRDefault="00893896"/>
          <w:p w14:paraId="082D88F2" w14:textId="0419B1A9" w:rsidR="00893896" w:rsidRDefault="00893896"/>
        </w:tc>
      </w:tr>
      <w:tr w:rsidR="00893896" w14:paraId="7D06AD32" w14:textId="77777777" w:rsidTr="303F90D2">
        <w:tc>
          <w:tcPr>
            <w:tcW w:w="3964" w:type="dxa"/>
            <w:shd w:val="clear" w:color="auto" w:fill="CC99FF"/>
          </w:tcPr>
          <w:p w14:paraId="4116583E" w14:textId="61500797" w:rsidR="00893896" w:rsidRPr="00893896" w:rsidRDefault="00893896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>JUSTIFICACIÓN / IMPORTANCIA DE LA ACTIVIDAD</w:t>
            </w:r>
          </w:p>
        </w:tc>
        <w:tc>
          <w:tcPr>
            <w:tcW w:w="4864" w:type="dxa"/>
          </w:tcPr>
          <w:p w14:paraId="7B953F70" w14:textId="77777777" w:rsidR="00893896" w:rsidRDefault="00893896"/>
          <w:p w14:paraId="17B5CEEC" w14:textId="77777777" w:rsidR="00893896" w:rsidRDefault="00893896"/>
          <w:p w14:paraId="11441C84" w14:textId="27AFA0BA" w:rsidR="00893896" w:rsidRDefault="00893896"/>
        </w:tc>
      </w:tr>
      <w:tr w:rsidR="00893896" w14:paraId="1FBD703C" w14:textId="77777777" w:rsidTr="303F90D2">
        <w:tc>
          <w:tcPr>
            <w:tcW w:w="3964" w:type="dxa"/>
            <w:shd w:val="clear" w:color="auto" w:fill="CC99FF"/>
          </w:tcPr>
          <w:p w14:paraId="042F4EAE" w14:textId="5A3C710D" w:rsidR="00893896" w:rsidRPr="00893896" w:rsidRDefault="00893896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>IMPACTO EN LA COMUNIDAD UNIVERSITARIA</w:t>
            </w:r>
          </w:p>
        </w:tc>
        <w:tc>
          <w:tcPr>
            <w:tcW w:w="4864" w:type="dxa"/>
          </w:tcPr>
          <w:p w14:paraId="25EA11E6" w14:textId="77777777" w:rsidR="00893896" w:rsidRDefault="00893896"/>
        </w:tc>
      </w:tr>
      <w:tr w:rsidR="00893896" w14:paraId="7987653F" w14:textId="77777777" w:rsidTr="303F90D2">
        <w:tc>
          <w:tcPr>
            <w:tcW w:w="3964" w:type="dxa"/>
            <w:shd w:val="clear" w:color="auto" w:fill="CC99FF"/>
          </w:tcPr>
          <w:p w14:paraId="418772CE" w14:textId="0EA9990C" w:rsidR="00893896" w:rsidRPr="00893896" w:rsidRDefault="00893896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>IMPACTO EN LA SOCIEDAD</w:t>
            </w:r>
          </w:p>
        </w:tc>
        <w:tc>
          <w:tcPr>
            <w:tcW w:w="4864" w:type="dxa"/>
          </w:tcPr>
          <w:p w14:paraId="27E6A34A" w14:textId="77777777" w:rsidR="00893896" w:rsidRDefault="00893896"/>
          <w:p w14:paraId="044C2DD8" w14:textId="2F173205" w:rsidR="00CC3534" w:rsidRDefault="00CC3534"/>
        </w:tc>
      </w:tr>
      <w:tr w:rsidR="00EC63CC" w14:paraId="08E9F7DA" w14:textId="77777777" w:rsidTr="303F90D2">
        <w:tc>
          <w:tcPr>
            <w:tcW w:w="3964" w:type="dxa"/>
            <w:shd w:val="clear" w:color="auto" w:fill="CC99FF"/>
          </w:tcPr>
          <w:p w14:paraId="35990B63" w14:textId="77777777" w:rsidR="00EC63CC" w:rsidRDefault="00EC63CC">
            <w:pPr>
              <w:rPr>
                <w:b/>
                <w:bCs/>
              </w:rPr>
            </w:pPr>
            <w:r>
              <w:rPr>
                <w:b/>
                <w:bCs/>
              </w:rPr>
              <w:t>CONVENIO CORRESPONDIENTE AL DESARROLLO DE LA ACTIVIDAD</w:t>
            </w:r>
          </w:p>
          <w:p w14:paraId="6CBF9FA5" w14:textId="682DB5EA" w:rsidR="00EC63CC" w:rsidRPr="00893896" w:rsidRDefault="00EC63CC">
            <w:pPr>
              <w:rPr>
                <w:b/>
                <w:bCs/>
              </w:rPr>
            </w:pPr>
            <w:r>
              <w:rPr>
                <w:b/>
                <w:bCs/>
              </w:rPr>
              <w:t>(DE CORRESPONDER)</w:t>
            </w:r>
          </w:p>
        </w:tc>
        <w:tc>
          <w:tcPr>
            <w:tcW w:w="4864" w:type="dxa"/>
          </w:tcPr>
          <w:p w14:paraId="0E5C6060" w14:textId="4766E5FD" w:rsidR="00EC63CC" w:rsidRDefault="00EC63CC">
            <w:r>
              <w:t>NOMBRE DEL CONVENIO:</w:t>
            </w:r>
          </w:p>
        </w:tc>
      </w:tr>
      <w:tr w:rsidR="00893896" w14:paraId="66991174" w14:textId="77777777" w:rsidTr="303F90D2">
        <w:tc>
          <w:tcPr>
            <w:tcW w:w="3964" w:type="dxa"/>
            <w:shd w:val="clear" w:color="auto" w:fill="CC99FF"/>
          </w:tcPr>
          <w:p w14:paraId="1D4C953D" w14:textId="50208199" w:rsidR="00893896" w:rsidRPr="00893896" w:rsidRDefault="00893896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 xml:space="preserve">ORGANIZADO POR </w:t>
            </w:r>
          </w:p>
        </w:tc>
        <w:tc>
          <w:tcPr>
            <w:tcW w:w="4864" w:type="dxa"/>
          </w:tcPr>
          <w:p w14:paraId="33FC8304" w14:textId="77777777" w:rsidR="00893896" w:rsidRDefault="00893896"/>
          <w:p w14:paraId="1E05FBC9" w14:textId="56130D92" w:rsidR="00CC3534" w:rsidRDefault="00CC3534"/>
        </w:tc>
      </w:tr>
      <w:tr w:rsidR="00893896" w14:paraId="12CE5A23" w14:textId="77777777" w:rsidTr="303F90D2">
        <w:tc>
          <w:tcPr>
            <w:tcW w:w="3964" w:type="dxa"/>
            <w:shd w:val="clear" w:color="auto" w:fill="CC99FF"/>
          </w:tcPr>
          <w:p w14:paraId="05C5B2B1" w14:textId="38F1C966" w:rsidR="00893896" w:rsidRPr="00893896" w:rsidRDefault="00893896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>TIEMPO DE DURACION</w:t>
            </w:r>
          </w:p>
        </w:tc>
        <w:tc>
          <w:tcPr>
            <w:tcW w:w="4864" w:type="dxa"/>
          </w:tcPr>
          <w:p w14:paraId="66073372" w14:textId="77777777" w:rsidR="00893896" w:rsidRDefault="00893896"/>
          <w:p w14:paraId="0C64D1B9" w14:textId="793AF648" w:rsidR="00CC3534" w:rsidRDefault="00CC3534"/>
        </w:tc>
      </w:tr>
      <w:tr w:rsidR="00893896" w14:paraId="6A8D65BE" w14:textId="77777777" w:rsidTr="303F90D2">
        <w:tc>
          <w:tcPr>
            <w:tcW w:w="3964" w:type="dxa"/>
            <w:shd w:val="clear" w:color="auto" w:fill="CC99FF"/>
          </w:tcPr>
          <w:p w14:paraId="30E40F75" w14:textId="34FC3C65" w:rsidR="00893896" w:rsidRPr="00893896" w:rsidRDefault="00893896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>HORARIO</w:t>
            </w:r>
          </w:p>
        </w:tc>
        <w:tc>
          <w:tcPr>
            <w:tcW w:w="4864" w:type="dxa"/>
          </w:tcPr>
          <w:p w14:paraId="1BCA1F4F" w14:textId="77777777" w:rsidR="00893896" w:rsidRDefault="00893896"/>
          <w:p w14:paraId="3831D38C" w14:textId="75E98CC4" w:rsidR="00CC3534" w:rsidRDefault="00CC3534"/>
        </w:tc>
      </w:tr>
      <w:tr w:rsidR="303F90D2" w14:paraId="385C7509" w14:textId="77777777" w:rsidTr="303F90D2">
        <w:trPr>
          <w:trHeight w:val="300"/>
        </w:trPr>
        <w:tc>
          <w:tcPr>
            <w:tcW w:w="3964" w:type="dxa"/>
            <w:shd w:val="clear" w:color="auto" w:fill="CC99FF"/>
          </w:tcPr>
          <w:p w14:paraId="3483E2C3" w14:textId="4DCE316A" w:rsidR="303F90D2" w:rsidRDefault="303F90D2" w:rsidP="303F90D2">
            <w:pPr>
              <w:rPr>
                <w:b/>
                <w:bCs/>
              </w:rPr>
            </w:pPr>
            <w:r w:rsidRPr="303F90D2">
              <w:rPr>
                <w:b/>
                <w:bCs/>
              </w:rPr>
              <w:t>DIRECCION</w:t>
            </w:r>
          </w:p>
          <w:p w14:paraId="01CF0D6E" w14:textId="4D9911BE" w:rsidR="303F90D2" w:rsidRDefault="303F90D2" w:rsidP="303F90D2">
            <w:pPr>
              <w:rPr>
                <w:b/>
                <w:bCs/>
              </w:rPr>
            </w:pPr>
          </w:p>
        </w:tc>
        <w:tc>
          <w:tcPr>
            <w:tcW w:w="4864" w:type="dxa"/>
          </w:tcPr>
          <w:p w14:paraId="64699B18" w14:textId="5D7BA0BE" w:rsidR="303F90D2" w:rsidRDefault="303F90D2" w:rsidP="303F90D2"/>
        </w:tc>
      </w:tr>
      <w:tr w:rsidR="00893896" w14:paraId="277CEC43" w14:textId="77777777" w:rsidTr="303F90D2">
        <w:tc>
          <w:tcPr>
            <w:tcW w:w="3964" w:type="dxa"/>
            <w:shd w:val="clear" w:color="auto" w:fill="CC99FF"/>
          </w:tcPr>
          <w:p w14:paraId="365A4FB3" w14:textId="57297E5B" w:rsidR="00893896" w:rsidRPr="00893896" w:rsidRDefault="00893896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lastRenderedPageBreak/>
              <w:t>PERFIL DEL PARTICIPANTE</w:t>
            </w:r>
          </w:p>
        </w:tc>
        <w:tc>
          <w:tcPr>
            <w:tcW w:w="4864" w:type="dxa"/>
          </w:tcPr>
          <w:p w14:paraId="46EBDC88" w14:textId="77777777" w:rsidR="00893896" w:rsidRDefault="00893896"/>
          <w:p w14:paraId="41B0676F" w14:textId="341FE6F4" w:rsidR="00CC3534" w:rsidRDefault="00CC3534"/>
        </w:tc>
      </w:tr>
      <w:tr w:rsidR="00893896" w14:paraId="2F44CE25" w14:textId="77777777" w:rsidTr="303F90D2">
        <w:tc>
          <w:tcPr>
            <w:tcW w:w="3964" w:type="dxa"/>
            <w:shd w:val="clear" w:color="auto" w:fill="CC99FF"/>
          </w:tcPr>
          <w:p w14:paraId="5BD6CA40" w14:textId="0F880D32" w:rsidR="00893896" w:rsidRPr="00893896" w:rsidRDefault="00893896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>PARTICIPANTES AL EVENTO</w:t>
            </w:r>
          </w:p>
        </w:tc>
        <w:tc>
          <w:tcPr>
            <w:tcW w:w="4864" w:type="dxa"/>
          </w:tcPr>
          <w:p w14:paraId="59BA2B3B" w14:textId="77777777" w:rsidR="00893896" w:rsidRDefault="00893896"/>
          <w:p w14:paraId="5A19EA77" w14:textId="61782898" w:rsidR="00CC3534" w:rsidRDefault="00CC3534"/>
        </w:tc>
      </w:tr>
      <w:tr w:rsidR="00893896" w14:paraId="2F3C8D1E" w14:textId="77777777" w:rsidTr="303F90D2">
        <w:tc>
          <w:tcPr>
            <w:tcW w:w="3964" w:type="dxa"/>
            <w:shd w:val="clear" w:color="auto" w:fill="CC99FF"/>
          </w:tcPr>
          <w:p w14:paraId="7D2010DD" w14:textId="447A2E59" w:rsidR="00893896" w:rsidRPr="00893896" w:rsidRDefault="00893896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>RESULTADOS OBTENIDOS</w:t>
            </w:r>
          </w:p>
        </w:tc>
        <w:tc>
          <w:tcPr>
            <w:tcW w:w="4864" w:type="dxa"/>
          </w:tcPr>
          <w:p w14:paraId="2479DB7B" w14:textId="77777777" w:rsidR="00893896" w:rsidRDefault="00893896"/>
          <w:p w14:paraId="5233FB4D" w14:textId="5619525F" w:rsidR="00CC3534" w:rsidRDefault="00CC3534"/>
        </w:tc>
      </w:tr>
      <w:tr w:rsidR="00893896" w14:paraId="0046DC45" w14:textId="77777777" w:rsidTr="303F90D2">
        <w:tc>
          <w:tcPr>
            <w:tcW w:w="3964" w:type="dxa"/>
            <w:tcBorders>
              <w:bottom w:val="single" w:sz="4" w:space="0" w:color="auto"/>
            </w:tcBorders>
            <w:shd w:val="clear" w:color="auto" w:fill="CC99FF"/>
          </w:tcPr>
          <w:p w14:paraId="5797E96A" w14:textId="1C256055" w:rsidR="00893896" w:rsidRPr="00893896" w:rsidRDefault="00893896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 xml:space="preserve">TIPO DE EVALUACION </w:t>
            </w:r>
          </w:p>
        </w:tc>
        <w:tc>
          <w:tcPr>
            <w:tcW w:w="4864" w:type="dxa"/>
          </w:tcPr>
          <w:p w14:paraId="196D42A6" w14:textId="77777777" w:rsidR="00893896" w:rsidRDefault="00893896"/>
          <w:p w14:paraId="79E278F2" w14:textId="71E5D6C5" w:rsidR="00CC3534" w:rsidRDefault="00CC3534"/>
        </w:tc>
      </w:tr>
      <w:tr w:rsidR="00CC3534" w14:paraId="20330C68" w14:textId="77777777" w:rsidTr="303F90D2">
        <w:trPr>
          <w:trHeight w:val="1084"/>
        </w:trPr>
        <w:tc>
          <w:tcPr>
            <w:tcW w:w="3964" w:type="dxa"/>
            <w:shd w:val="clear" w:color="auto" w:fill="CC99FF"/>
          </w:tcPr>
          <w:p w14:paraId="4AA2B47C" w14:textId="77777777" w:rsidR="00CC3534" w:rsidRPr="00893896" w:rsidRDefault="00CC3534">
            <w:pPr>
              <w:rPr>
                <w:b/>
                <w:bCs/>
              </w:rPr>
            </w:pPr>
            <w:r w:rsidRPr="00893896">
              <w:rPr>
                <w:b/>
                <w:bCs/>
              </w:rPr>
              <w:t xml:space="preserve">ADJUNTAR EVIDENCIA </w:t>
            </w:r>
          </w:p>
          <w:p w14:paraId="478426DC" w14:textId="50424107" w:rsidR="00CC3534" w:rsidRDefault="00EC63CC" w:rsidP="00CC3534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LISTA DE ASISTENCIA</w:t>
            </w:r>
          </w:p>
          <w:tbl>
            <w:tblPr>
              <w:tblW w:w="0" w:type="auto"/>
              <w:tblInd w:w="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009"/>
            </w:tblGrid>
            <w:tr w:rsidR="00712AB7" w14:paraId="61486863" w14:textId="77777777" w:rsidTr="00712AB7">
              <w:trPr>
                <w:trHeight w:val="1397"/>
              </w:trPr>
              <w:tc>
                <w:tcPr>
                  <w:tcW w:w="3009" w:type="dxa"/>
                </w:tcPr>
                <w:p w14:paraId="369F0C0E" w14:textId="3E89EB3B" w:rsidR="00712AB7" w:rsidRPr="00712AB7" w:rsidRDefault="00712AB7" w:rsidP="00712AB7">
                  <w:pPr>
                    <w:jc w:val="center"/>
                    <w:rPr>
                      <w:b/>
                      <w:bCs/>
                    </w:rPr>
                  </w:pPr>
                  <w:r w:rsidRPr="00712AB7">
                    <w:rPr>
                      <w:b/>
                      <w:bCs/>
                    </w:rPr>
                    <w:t>DETALLAR NOMBRE, FIRMA, CEDULA, DEPARTAMENTO / FACULTAD</w:t>
                  </w:r>
                </w:p>
                <w:p w14:paraId="3A4E1A01" w14:textId="2E12DDCF" w:rsidR="00712AB7" w:rsidRDefault="00712AB7" w:rsidP="00712AB7">
                  <w:pPr>
                    <w:jc w:val="center"/>
                    <w:rPr>
                      <w:b/>
                      <w:bCs/>
                    </w:rPr>
                  </w:pPr>
                  <w:r w:rsidRPr="00712AB7">
                    <w:rPr>
                      <w:b/>
                      <w:bCs/>
                    </w:rPr>
                    <w:t>Especificar si es estudiante, administrativo o externo.</w:t>
                  </w:r>
                </w:p>
              </w:tc>
            </w:tr>
          </w:tbl>
          <w:p w14:paraId="28A02EB7" w14:textId="77777777" w:rsidR="00EC63CC" w:rsidRDefault="00EC63CC" w:rsidP="00CC3534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FOTOGRAFIAS CON PIE (DETALLE DE CADA IMAGEN)</w:t>
            </w:r>
          </w:p>
          <w:p w14:paraId="5DA22241" w14:textId="77777777" w:rsidR="00EC63CC" w:rsidRDefault="00EC63CC" w:rsidP="00CC3534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EDIOS DE DIVULGACIÓN </w:t>
            </w:r>
          </w:p>
          <w:p w14:paraId="72CF1661" w14:textId="2B8F2FD5" w:rsidR="00EC63CC" w:rsidRDefault="00EC63CC" w:rsidP="00CC3534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FICHES, VOLANTES, PROGRAMA DE MANO</w:t>
            </w:r>
          </w:p>
          <w:p w14:paraId="2F2AB7DA" w14:textId="1F682B14" w:rsidR="00712AB7" w:rsidRDefault="00712AB7" w:rsidP="00CC3534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TRA CLASE DE EVIDENCIA</w:t>
            </w:r>
          </w:p>
          <w:p w14:paraId="61C552CF" w14:textId="72C37A93" w:rsidR="00EC63CC" w:rsidRPr="00CC3534" w:rsidRDefault="00EC63CC" w:rsidP="00712AB7">
            <w:pPr>
              <w:pStyle w:val="Prrafodelista"/>
              <w:rPr>
                <w:b/>
                <w:bCs/>
              </w:rPr>
            </w:pPr>
          </w:p>
        </w:tc>
        <w:tc>
          <w:tcPr>
            <w:tcW w:w="4864" w:type="dxa"/>
          </w:tcPr>
          <w:p w14:paraId="27213C16" w14:textId="3A6D8107" w:rsidR="00CC3534" w:rsidRDefault="00CC3534" w:rsidP="00EC63CC"/>
          <w:p w14:paraId="57435FB8" w14:textId="77777777" w:rsidR="00CC3534" w:rsidRDefault="00CC3534"/>
          <w:p w14:paraId="1E2B589D" w14:textId="77777777" w:rsidR="00CC3534" w:rsidRDefault="00CC3534"/>
          <w:p w14:paraId="3415CD06" w14:textId="77777777" w:rsidR="00CC3534" w:rsidRDefault="00CC3534"/>
          <w:p w14:paraId="69904BA9" w14:textId="77777777" w:rsidR="00CC3534" w:rsidRDefault="00CC3534"/>
          <w:p w14:paraId="02EFB897" w14:textId="77777777" w:rsidR="00CC3534" w:rsidRDefault="00CC3534"/>
          <w:p w14:paraId="4836F661" w14:textId="77777777" w:rsidR="00CC3534" w:rsidRDefault="00CC3534"/>
          <w:p w14:paraId="6A06C150" w14:textId="41893805" w:rsidR="00CC3534" w:rsidRDefault="00CC3534"/>
        </w:tc>
      </w:tr>
      <w:tr w:rsidR="00CC3534" w14:paraId="1CBC5510" w14:textId="77777777" w:rsidTr="303F90D2">
        <w:trPr>
          <w:trHeight w:val="790"/>
        </w:trPr>
        <w:tc>
          <w:tcPr>
            <w:tcW w:w="3964" w:type="dxa"/>
            <w:shd w:val="clear" w:color="auto" w:fill="CC99FF"/>
          </w:tcPr>
          <w:p w14:paraId="113FED6C" w14:textId="77777777" w:rsidR="00CC3534" w:rsidRDefault="00CC3534" w:rsidP="00CC3534">
            <w:pPr>
              <w:rPr>
                <w:b/>
                <w:bCs/>
              </w:rPr>
            </w:pPr>
            <w:r>
              <w:rPr>
                <w:b/>
                <w:bCs/>
              </w:rPr>
              <w:t>RECIBIDO POR</w:t>
            </w:r>
          </w:p>
          <w:p w14:paraId="5E974795" w14:textId="561C2497" w:rsidR="00CC3534" w:rsidRPr="00CC3534" w:rsidRDefault="00CC3534" w:rsidP="00CC35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Fecha</w:t>
            </w:r>
          </w:p>
        </w:tc>
        <w:tc>
          <w:tcPr>
            <w:tcW w:w="4864" w:type="dxa"/>
          </w:tcPr>
          <w:p w14:paraId="6CA1F837" w14:textId="77777777" w:rsidR="00CC3534" w:rsidRDefault="00CC3534" w:rsidP="00B84D58"/>
        </w:tc>
      </w:tr>
    </w:tbl>
    <w:p w14:paraId="63A8ED96" w14:textId="6190778A" w:rsidR="00A90DFF" w:rsidRDefault="00A90DFF"/>
    <w:p w14:paraId="7E46C1B2" w14:textId="77777777" w:rsidR="00CC3534" w:rsidRDefault="00CC3534"/>
    <w:p w14:paraId="48FE9A2E" w14:textId="77777777" w:rsidR="00AD139D" w:rsidRDefault="00AD139D"/>
    <w:p w14:paraId="0FA7658A" w14:textId="77777777" w:rsidR="00AD139D" w:rsidRDefault="00AD139D"/>
    <w:p w14:paraId="2921F462" w14:textId="77777777" w:rsidR="00AD139D" w:rsidRDefault="00AD139D"/>
    <w:p w14:paraId="7213474D" w14:textId="77777777" w:rsidR="00AD139D" w:rsidRDefault="00AD139D"/>
    <w:p w14:paraId="58D18184" w14:textId="77777777" w:rsidR="00AD139D" w:rsidRDefault="00AD139D"/>
    <w:p w14:paraId="77369170" w14:textId="77777777" w:rsidR="00AD139D" w:rsidRDefault="00AD139D"/>
    <w:p w14:paraId="72EBB9B1" w14:textId="77777777" w:rsidR="00AD139D" w:rsidRDefault="00AD139D"/>
    <w:p w14:paraId="1FBB7907" w14:textId="77777777" w:rsidR="00AD139D" w:rsidRDefault="00AD139D"/>
    <w:p w14:paraId="182F37A6" w14:textId="77777777" w:rsidR="00AD139D" w:rsidRDefault="00AD139D"/>
    <w:p w14:paraId="6DF718D3" w14:textId="77777777" w:rsidR="00AD139D" w:rsidRDefault="00AD139D"/>
    <w:p w14:paraId="2D66C347" w14:textId="77777777" w:rsidR="003B65AA" w:rsidRDefault="003B65AA"/>
    <w:p w14:paraId="6A3AE0AE" w14:textId="77777777" w:rsidR="00632B83" w:rsidRDefault="00632B83">
      <w:pPr>
        <w:sectPr w:rsidR="00632B83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"/>
        <w:gridCol w:w="3663"/>
        <w:gridCol w:w="2116"/>
        <w:gridCol w:w="2130"/>
        <w:gridCol w:w="2429"/>
        <w:gridCol w:w="2097"/>
      </w:tblGrid>
      <w:tr w:rsidR="00F4777C" w14:paraId="602D938D" w14:textId="77777777" w:rsidTr="00F4777C">
        <w:trPr>
          <w:trHeight w:val="194"/>
        </w:trPr>
        <w:tc>
          <w:tcPr>
            <w:tcW w:w="12996" w:type="dxa"/>
            <w:gridSpan w:val="6"/>
          </w:tcPr>
          <w:p w14:paraId="4C2FC88C" w14:textId="1AA89A0C" w:rsidR="00F4777C" w:rsidRPr="00F43FCA" w:rsidRDefault="00F4777C" w:rsidP="00F4777C">
            <w:pPr>
              <w:jc w:val="center"/>
              <w:rPr>
                <w:b/>
                <w:bCs/>
              </w:rPr>
            </w:pPr>
            <w:r w:rsidRPr="00F43FCA">
              <w:rPr>
                <w:b/>
                <w:bCs/>
              </w:rPr>
              <w:lastRenderedPageBreak/>
              <w:t>LISTA DE ASISTENCIA</w:t>
            </w:r>
          </w:p>
        </w:tc>
      </w:tr>
      <w:tr w:rsidR="00F4777C" w14:paraId="30068240" w14:textId="77777777" w:rsidTr="00F4777C">
        <w:trPr>
          <w:trHeight w:val="322"/>
        </w:trPr>
        <w:tc>
          <w:tcPr>
            <w:tcW w:w="12996" w:type="dxa"/>
            <w:gridSpan w:val="6"/>
          </w:tcPr>
          <w:p w14:paraId="02D13C64" w14:textId="77777777" w:rsidR="00F4777C" w:rsidRPr="00F43FCA" w:rsidRDefault="00F4777C" w:rsidP="00F4777C">
            <w:pPr>
              <w:rPr>
                <w:b/>
                <w:bCs/>
              </w:rPr>
            </w:pPr>
            <w:r w:rsidRPr="00F43FCA">
              <w:rPr>
                <w:b/>
                <w:bCs/>
              </w:rPr>
              <w:t>FECHA:</w:t>
            </w:r>
          </w:p>
        </w:tc>
      </w:tr>
      <w:tr w:rsidR="00F4777C" w14:paraId="68BC7D13" w14:textId="77777777" w:rsidTr="00F4777C">
        <w:trPr>
          <w:trHeight w:val="336"/>
        </w:trPr>
        <w:tc>
          <w:tcPr>
            <w:tcW w:w="12996" w:type="dxa"/>
            <w:gridSpan w:val="6"/>
          </w:tcPr>
          <w:p w14:paraId="0D0DE2A5" w14:textId="77777777" w:rsidR="00F4777C" w:rsidRPr="00F43FCA" w:rsidRDefault="00F4777C" w:rsidP="00F4777C">
            <w:pPr>
              <w:rPr>
                <w:b/>
                <w:bCs/>
              </w:rPr>
            </w:pPr>
            <w:r w:rsidRPr="00F43FCA">
              <w:rPr>
                <w:b/>
                <w:bCs/>
              </w:rPr>
              <w:t>NOMBRE DEL EVENTO:</w:t>
            </w:r>
          </w:p>
        </w:tc>
      </w:tr>
      <w:tr w:rsidR="00F43FCA" w14:paraId="3953AAA3" w14:textId="77777777" w:rsidTr="00F43FCA">
        <w:trPr>
          <w:trHeight w:val="398"/>
        </w:trPr>
        <w:tc>
          <w:tcPr>
            <w:tcW w:w="561" w:type="dxa"/>
          </w:tcPr>
          <w:p w14:paraId="4F826941" w14:textId="5307AEE9" w:rsidR="00F43FCA" w:rsidRPr="00F43FCA" w:rsidRDefault="00F43FCA" w:rsidP="00F43FCA">
            <w:pPr>
              <w:jc w:val="center"/>
              <w:rPr>
                <w:b/>
                <w:bCs/>
              </w:rPr>
            </w:pPr>
            <w:r w:rsidRPr="00F43FCA">
              <w:rPr>
                <w:b/>
                <w:bCs/>
              </w:rPr>
              <w:t>No.</w:t>
            </w:r>
          </w:p>
        </w:tc>
        <w:tc>
          <w:tcPr>
            <w:tcW w:w="3663" w:type="dxa"/>
          </w:tcPr>
          <w:p w14:paraId="590CC511" w14:textId="2CF98286" w:rsidR="00F43FCA" w:rsidRPr="00F43FCA" w:rsidRDefault="00F43FCA" w:rsidP="00F43FCA">
            <w:pPr>
              <w:jc w:val="center"/>
              <w:rPr>
                <w:b/>
                <w:bCs/>
              </w:rPr>
            </w:pPr>
            <w:r w:rsidRPr="00F43FCA">
              <w:rPr>
                <w:b/>
                <w:bCs/>
              </w:rPr>
              <w:t>Nombre</w:t>
            </w:r>
          </w:p>
        </w:tc>
        <w:tc>
          <w:tcPr>
            <w:tcW w:w="2116" w:type="dxa"/>
          </w:tcPr>
          <w:p w14:paraId="59F110F0" w14:textId="217DB60A" w:rsidR="00F43FCA" w:rsidRPr="00F43FCA" w:rsidRDefault="00F43FCA" w:rsidP="00F43FCA">
            <w:pPr>
              <w:jc w:val="center"/>
              <w:rPr>
                <w:b/>
                <w:bCs/>
              </w:rPr>
            </w:pPr>
            <w:r w:rsidRPr="00F43FCA">
              <w:rPr>
                <w:b/>
                <w:bCs/>
              </w:rPr>
              <w:t>Cédula</w:t>
            </w:r>
          </w:p>
        </w:tc>
        <w:tc>
          <w:tcPr>
            <w:tcW w:w="2130" w:type="dxa"/>
          </w:tcPr>
          <w:p w14:paraId="1023B962" w14:textId="3527CF05" w:rsidR="00F43FCA" w:rsidRPr="00F43FCA" w:rsidRDefault="00F43FCA" w:rsidP="00F43FCA">
            <w:pPr>
              <w:jc w:val="center"/>
              <w:rPr>
                <w:b/>
                <w:bCs/>
              </w:rPr>
            </w:pPr>
            <w:r w:rsidRPr="00F43FCA">
              <w:rPr>
                <w:b/>
                <w:bCs/>
              </w:rPr>
              <w:t>Correo Electrónico</w:t>
            </w:r>
          </w:p>
        </w:tc>
        <w:tc>
          <w:tcPr>
            <w:tcW w:w="2429" w:type="dxa"/>
          </w:tcPr>
          <w:p w14:paraId="458B912F" w14:textId="5F24CB94" w:rsidR="00F43FCA" w:rsidRPr="00F43FCA" w:rsidRDefault="00F43FCA" w:rsidP="00F43FCA">
            <w:pPr>
              <w:jc w:val="center"/>
              <w:rPr>
                <w:b/>
                <w:bCs/>
              </w:rPr>
            </w:pPr>
            <w:r w:rsidRPr="00F43FCA">
              <w:rPr>
                <w:b/>
                <w:bCs/>
              </w:rPr>
              <w:t>Facultad/Departamento</w:t>
            </w:r>
          </w:p>
        </w:tc>
        <w:tc>
          <w:tcPr>
            <w:tcW w:w="2097" w:type="dxa"/>
          </w:tcPr>
          <w:p w14:paraId="164D94D7" w14:textId="3150DDF3" w:rsidR="00F43FCA" w:rsidRPr="00F43FCA" w:rsidRDefault="00F43FCA" w:rsidP="00F43FCA">
            <w:pPr>
              <w:jc w:val="center"/>
              <w:rPr>
                <w:b/>
                <w:bCs/>
              </w:rPr>
            </w:pPr>
            <w:r w:rsidRPr="00F43FCA">
              <w:rPr>
                <w:b/>
                <w:bCs/>
              </w:rPr>
              <w:t>Firma</w:t>
            </w:r>
          </w:p>
        </w:tc>
      </w:tr>
      <w:tr w:rsidR="003B65AA" w14:paraId="09532622" w14:textId="77777777" w:rsidTr="00F43FCA">
        <w:tc>
          <w:tcPr>
            <w:tcW w:w="561" w:type="dxa"/>
          </w:tcPr>
          <w:p w14:paraId="65ABAA9F" w14:textId="2BA04515" w:rsidR="003B65AA" w:rsidRDefault="00276CC9" w:rsidP="00276CC9">
            <w:pPr>
              <w:spacing w:line="276" w:lineRule="auto"/>
            </w:pPr>
            <w:r>
              <w:t>1</w:t>
            </w:r>
          </w:p>
        </w:tc>
        <w:tc>
          <w:tcPr>
            <w:tcW w:w="3663" w:type="dxa"/>
          </w:tcPr>
          <w:p w14:paraId="05BD90CC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54689F53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4CB51C5A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5B0D836F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307811E4" w14:textId="77777777" w:rsidR="003B65AA" w:rsidRDefault="003B65AA" w:rsidP="00276CC9">
            <w:pPr>
              <w:spacing w:line="276" w:lineRule="auto"/>
            </w:pPr>
          </w:p>
        </w:tc>
      </w:tr>
      <w:tr w:rsidR="003B65AA" w14:paraId="496F692A" w14:textId="77777777" w:rsidTr="00F43FCA">
        <w:tc>
          <w:tcPr>
            <w:tcW w:w="561" w:type="dxa"/>
          </w:tcPr>
          <w:p w14:paraId="55EA92B5" w14:textId="3E87006F" w:rsidR="003B65AA" w:rsidRDefault="00276CC9" w:rsidP="00276CC9">
            <w:pPr>
              <w:spacing w:line="276" w:lineRule="auto"/>
            </w:pPr>
            <w:r>
              <w:t>2</w:t>
            </w:r>
          </w:p>
        </w:tc>
        <w:tc>
          <w:tcPr>
            <w:tcW w:w="3663" w:type="dxa"/>
          </w:tcPr>
          <w:p w14:paraId="230B17FA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7BA38CB6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4C5A197A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379044CC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34AC1A08" w14:textId="77777777" w:rsidR="003B65AA" w:rsidRDefault="003B65AA" w:rsidP="00276CC9">
            <w:pPr>
              <w:spacing w:line="276" w:lineRule="auto"/>
            </w:pPr>
          </w:p>
        </w:tc>
      </w:tr>
      <w:tr w:rsidR="003B65AA" w14:paraId="4D0FFA4B" w14:textId="77777777" w:rsidTr="00F43FCA">
        <w:tc>
          <w:tcPr>
            <w:tcW w:w="561" w:type="dxa"/>
          </w:tcPr>
          <w:p w14:paraId="52225C4E" w14:textId="5C2878F1" w:rsidR="003B65AA" w:rsidRDefault="00276CC9" w:rsidP="00276CC9">
            <w:pPr>
              <w:spacing w:line="276" w:lineRule="auto"/>
            </w:pPr>
            <w:r>
              <w:t>3</w:t>
            </w:r>
          </w:p>
        </w:tc>
        <w:tc>
          <w:tcPr>
            <w:tcW w:w="3663" w:type="dxa"/>
          </w:tcPr>
          <w:p w14:paraId="0B3BF355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15F2B2F0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1AC7575D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6C6F4AC6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04946C6B" w14:textId="77777777" w:rsidR="003B65AA" w:rsidRDefault="003B65AA" w:rsidP="00276CC9">
            <w:pPr>
              <w:spacing w:line="276" w:lineRule="auto"/>
            </w:pPr>
          </w:p>
        </w:tc>
      </w:tr>
      <w:tr w:rsidR="003B65AA" w14:paraId="2D9B6B14" w14:textId="77777777" w:rsidTr="00F43FCA">
        <w:tc>
          <w:tcPr>
            <w:tcW w:w="561" w:type="dxa"/>
          </w:tcPr>
          <w:p w14:paraId="7901FCA3" w14:textId="17B48E7E" w:rsidR="003B65AA" w:rsidRDefault="00276CC9" w:rsidP="00276CC9">
            <w:pPr>
              <w:spacing w:line="276" w:lineRule="auto"/>
            </w:pPr>
            <w:r>
              <w:t>4</w:t>
            </w:r>
          </w:p>
        </w:tc>
        <w:tc>
          <w:tcPr>
            <w:tcW w:w="3663" w:type="dxa"/>
          </w:tcPr>
          <w:p w14:paraId="5C4600E9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049DC2B0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33429DD3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1DAD70DC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21CF6D28" w14:textId="77777777" w:rsidR="003B65AA" w:rsidRDefault="003B65AA" w:rsidP="00276CC9">
            <w:pPr>
              <w:spacing w:line="276" w:lineRule="auto"/>
            </w:pPr>
          </w:p>
        </w:tc>
      </w:tr>
      <w:tr w:rsidR="003B65AA" w14:paraId="4351576B" w14:textId="77777777" w:rsidTr="00F43FCA">
        <w:tc>
          <w:tcPr>
            <w:tcW w:w="561" w:type="dxa"/>
          </w:tcPr>
          <w:p w14:paraId="3E67A60C" w14:textId="04CB428E" w:rsidR="003B65AA" w:rsidRDefault="00276CC9" w:rsidP="00276CC9">
            <w:pPr>
              <w:spacing w:line="276" w:lineRule="auto"/>
            </w:pPr>
            <w:r>
              <w:t>5</w:t>
            </w:r>
          </w:p>
        </w:tc>
        <w:tc>
          <w:tcPr>
            <w:tcW w:w="3663" w:type="dxa"/>
          </w:tcPr>
          <w:p w14:paraId="2959F4A6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7B0B596C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7D726B42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2989B9E4" w14:textId="77777777" w:rsidR="003B65AA" w:rsidRDefault="003B65A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23AD1D7F" w14:textId="77777777" w:rsidR="003B65AA" w:rsidRDefault="003B65AA" w:rsidP="00276CC9">
            <w:pPr>
              <w:spacing w:line="276" w:lineRule="auto"/>
            </w:pPr>
          </w:p>
        </w:tc>
      </w:tr>
      <w:tr w:rsidR="00F43FCA" w14:paraId="1D77DC24" w14:textId="77777777" w:rsidTr="00F43FCA">
        <w:tc>
          <w:tcPr>
            <w:tcW w:w="561" w:type="dxa"/>
          </w:tcPr>
          <w:p w14:paraId="1942A185" w14:textId="04C4FFB5" w:rsidR="00F43FCA" w:rsidRDefault="00276CC9" w:rsidP="00276CC9">
            <w:pPr>
              <w:spacing w:line="276" w:lineRule="auto"/>
            </w:pPr>
            <w:r>
              <w:t>6</w:t>
            </w:r>
          </w:p>
        </w:tc>
        <w:tc>
          <w:tcPr>
            <w:tcW w:w="3663" w:type="dxa"/>
          </w:tcPr>
          <w:p w14:paraId="2C3B19C6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72588C14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4A02E296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6BBB7021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10C98173" w14:textId="77777777" w:rsidR="00F43FCA" w:rsidRDefault="00F43FCA" w:rsidP="00276CC9">
            <w:pPr>
              <w:spacing w:line="276" w:lineRule="auto"/>
            </w:pPr>
          </w:p>
        </w:tc>
      </w:tr>
      <w:tr w:rsidR="00F43FCA" w14:paraId="6F47316F" w14:textId="77777777" w:rsidTr="00F43FCA">
        <w:tc>
          <w:tcPr>
            <w:tcW w:w="561" w:type="dxa"/>
          </w:tcPr>
          <w:p w14:paraId="1A450FDF" w14:textId="1492661F" w:rsidR="00F43FCA" w:rsidRDefault="00276CC9" w:rsidP="00276CC9">
            <w:pPr>
              <w:spacing w:line="276" w:lineRule="auto"/>
            </w:pPr>
            <w:r>
              <w:t>7</w:t>
            </w:r>
          </w:p>
        </w:tc>
        <w:tc>
          <w:tcPr>
            <w:tcW w:w="3663" w:type="dxa"/>
          </w:tcPr>
          <w:p w14:paraId="667E99BA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21DC6BDC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202290FE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69213158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396EEB57" w14:textId="77777777" w:rsidR="00F43FCA" w:rsidRDefault="00F43FCA" w:rsidP="00276CC9">
            <w:pPr>
              <w:spacing w:line="276" w:lineRule="auto"/>
            </w:pPr>
          </w:p>
        </w:tc>
      </w:tr>
      <w:tr w:rsidR="00F43FCA" w14:paraId="2CC9BC1F" w14:textId="77777777" w:rsidTr="00F43FCA">
        <w:tc>
          <w:tcPr>
            <w:tcW w:w="561" w:type="dxa"/>
          </w:tcPr>
          <w:p w14:paraId="19405E72" w14:textId="4F6482E9" w:rsidR="00F43FCA" w:rsidRDefault="00276CC9" w:rsidP="00276CC9">
            <w:pPr>
              <w:spacing w:line="276" w:lineRule="auto"/>
            </w:pPr>
            <w:r>
              <w:t>8</w:t>
            </w:r>
          </w:p>
        </w:tc>
        <w:tc>
          <w:tcPr>
            <w:tcW w:w="3663" w:type="dxa"/>
          </w:tcPr>
          <w:p w14:paraId="5573FD46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5DC859AB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6A24DCE5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233B2CFD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303999B0" w14:textId="77777777" w:rsidR="00F43FCA" w:rsidRDefault="00F43FCA" w:rsidP="00276CC9">
            <w:pPr>
              <w:spacing w:line="276" w:lineRule="auto"/>
            </w:pPr>
          </w:p>
        </w:tc>
      </w:tr>
      <w:tr w:rsidR="00F43FCA" w14:paraId="6A1B2EA8" w14:textId="77777777" w:rsidTr="00F43FCA">
        <w:tc>
          <w:tcPr>
            <w:tcW w:w="561" w:type="dxa"/>
          </w:tcPr>
          <w:p w14:paraId="5242BA2B" w14:textId="5DFF01B4" w:rsidR="00F43FCA" w:rsidRDefault="00276CC9" w:rsidP="00276CC9">
            <w:pPr>
              <w:spacing w:line="276" w:lineRule="auto"/>
            </w:pPr>
            <w:r>
              <w:t>9</w:t>
            </w:r>
          </w:p>
        </w:tc>
        <w:tc>
          <w:tcPr>
            <w:tcW w:w="3663" w:type="dxa"/>
          </w:tcPr>
          <w:p w14:paraId="64ECD358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6C74BAFF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5536B548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2ED573AF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4DC3C2F6" w14:textId="77777777" w:rsidR="00F43FCA" w:rsidRDefault="00F43FCA" w:rsidP="00276CC9">
            <w:pPr>
              <w:spacing w:line="276" w:lineRule="auto"/>
            </w:pPr>
          </w:p>
        </w:tc>
      </w:tr>
      <w:tr w:rsidR="00F43FCA" w14:paraId="11C59A5F" w14:textId="77777777" w:rsidTr="00F43FCA">
        <w:tc>
          <w:tcPr>
            <w:tcW w:w="561" w:type="dxa"/>
          </w:tcPr>
          <w:p w14:paraId="2FD9D453" w14:textId="3543B188" w:rsidR="00F43FCA" w:rsidRDefault="00276CC9" w:rsidP="00276CC9">
            <w:pPr>
              <w:spacing w:line="276" w:lineRule="auto"/>
            </w:pPr>
            <w:r>
              <w:t>10</w:t>
            </w:r>
          </w:p>
        </w:tc>
        <w:tc>
          <w:tcPr>
            <w:tcW w:w="3663" w:type="dxa"/>
          </w:tcPr>
          <w:p w14:paraId="52B34034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41B2F2BE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0917336D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5A1C8C40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143D612C" w14:textId="77777777" w:rsidR="00F43FCA" w:rsidRDefault="00F43FCA" w:rsidP="00276CC9">
            <w:pPr>
              <w:spacing w:line="276" w:lineRule="auto"/>
            </w:pPr>
          </w:p>
        </w:tc>
      </w:tr>
      <w:tr w:rsidR="00F43FCA" w14:paraId="78E339B4" w14:textId="77777777" w:rsidTr="00F43FCA">
        <w:tc>
          <w:tcPr>
            <w:tcW w:w="561" w:type="dxa"/>
          </w:tcPr>
          <w:p w14:paraId="64BFE9A1" w14:textId="406A22CD" w:rsidR="00F43FCA" w:rsidRDefault="00276CC9" w:rsidP="00276CC9">
            <w:pPr>
              <w:spacing w:line="276" w:lineRule="auto"/>
            </w:pPr>
            <w:r>
              <w:t>11</w:t>
            </w:r>
          </w:p>
        </w:tc>
        <w:tc>
          <w:tcPr>
            <w:tcW w:w="3663" w:type="dxa"/>
          </w:tcPr>
          <w:p w14:paraId="3172AB64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1725F65E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2669423A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2F1E68E3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3CAAA0AF" w14:textId="77777777" w:rsidR="00F43FCA" w:rsidRDefault="00F43FCA" w:rsidP="00276CC9">
            <w:pPr>
              <w:spacing w:line="276" w:lineRule="auto"/>
            </w:pPr>
          </w:p>
        </w:tc>
      </w:tr>
      <w:tr w:rsidR="00F43FCA" w14:paraId="42625E74" w14:textId="77777777" w:rsidTr="00F43FCA">
        <w:tc>
          <w:tcPr>
            <w:tcW w:w="561" w:type="dxa"/>
          </w:tcPr>
          <w:p w14:paraId="4029B051" w14:textId="3B66F476" w:rsidR="00F43FCA" w:rsidRDefault="00276CC9" w:rsidP="00276CC9">
            <w:pPr>
              <w:spacing w:line="276" w:lineRule="auto"/>
            </w:pPr>
            <w:r>
              <w:t>12</w:t>
            </w:r>
          </w:p>
        </w:tc>
        <w:tc>
          <w:tcPr>
            <w:tcW w:w="3663" w:type="dxa"/>
          </w:tcPr>
          <w:p w14:paraId="1A5DEC12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20361D72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57146D03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45A6FAAF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31EBE950" w14:textId="77777777" w:rsidR="00F43FCA" w:rsidRDefault="00F43FCA" w:rsidP="00276CC9">
            <w:pPr>
              <w:spacing w:line="276" w:lineRule="auto"/>
            </w:pPr>
          </w:p>
        </w:tc>
      </w:tr>
      <w:tr w:rsidR="00F43FCA" w14:paraId="443CFD5B" w14:textId="77777777" w:rsidTr="00F43FCA">
        <w:tc>
          <w:tcPr>
            <w:tcW w:w="561" w:type="dxa"/>
          </w:tcPr>
          <w:p w14:paraId="52CE716A" w14:textId="2EED52FD" w:rsidR="00F43FCA" w:rsidRDefault="00276CC9" w:rsidP="00276CC9">
            <w:pPr>
              <w:spacing w:line="276" w:lineRule="auto"/>
            </w:pPr>
            <w:r>
              <w:t>13</w:t>
            </w:r>
          </w:p>
        </w:tc>
        <w:tc>
          <w:tcPr>
            <w:tcW w:w="3663" w:type="dxa"/>
          </w:tcPr>
          <w:p w14:paraId="54E1D137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7623FF6C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5E0AC745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5E8B97C7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2C4A94D8" w14:textId="77777777" w:rsidR="00F43FCA" w:rsidRDefault="00F43FCA" w:rsidP="00276CC9">
            <w:pPr>
              <w:spacing w:line="276" w:lineRule="auto"/>
            </w:pPr>
          </w:p>
        </w:tc>
      </w:tr>
      <w:tr w:rsidR="00F43FCA" w14:paraId="34C98D2E" w14:textId="77777777" w:rsidTr="00F43FCA">
        <w:tc>
          <w:tcPr>
            <w:tcW w:w="561" w:type="dxa"/>
          </w:tcPr>
          <w:p w14:paraId="72D0728F" w14:textId="3F2CEA4A" w:rsidR="00F43FCA" w:rsidRDefault="00276CC9" w:rsidP="00276CC9">
            <w:pPr>
              <w:spacing w:line="276" w:lineRule="auto"/>
            </w:pPr>
            <w:r>
              <w:t>14</w:t>
            </w:r>
          </w:p>
        </w:tc>
        <w:tc>
          <w:tcPr>
            <w:tcW w:w="3663" w:type="dxa"/>
          </w:tcPr>
          <w:p w14:paraId="41C7C45F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27C5440F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55D0BB3B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43ABA0B9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2A41AE54" w14:textId="77777777" w:rsidR="00F43FCA" w:rsidRDefault="00F43FCA" w:rsidP="00276CC9">
            <w:pPr>
              <w:spacing w:line="276" w:lineRule="auto"/>
            </w:pPr>
          </w:p>
        </w:tc>
      </w:tr>
      <w:tr w:rsidR="00F43FCA" w14:paraId="13045BC0" w14:textId="77777777" w:rsidTr="00F43FCA">
        <w:tc>
          <w:tcPr>
            <w:tcW w:w="561" w:type="dxa"/>
          </w:tcPr>
          <w:p w14:paraId="3339EE2F" w14:textId="567857CC" w:rsidR="00F43FCA" w:rsidRDefault="00276CC9" w:rsidP="00276CC9">
            <w:pPr>
              <w:spacing w:line="276" w:lineRule="auto"/>
            </w:pPr>
            <w:r>
              <w:t>15</w:t>
            </w:r>
          </w:p>
        </w:tc>
        <w:tc>
          <w:tcPr>
            <w:tcW w:w="3663" w:type="dxa"/>
          </w:tcPr>
          <w:p w14:paraId="50735E0F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74EC4F3F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28A91003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78D7FAC2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10BBE31C" w14:textId="77777777" w:rsidR="00F43FCA" w:rsidRDefault="00F43FCA" w:rsidP="00276CC9">
            <w:pPr>
              <w:spacing w:line="276" w:lineRule="auto"/>
            </w:pPr>
          </w:p>
        </w:tc>
      </w:tr>
      <w:tr w:rsidR="00F43FCA" w14:paraId="2626E5F3" w14:textId="77777777" w:rsidTr="00F43FCA">
        <w:tc>
          <w:tcPr>
            <w:tcW w:w="561" w:type="dxa"/>
          </w:tcPr>
          <w:p w14:paraId="29409F88" w14:textId="1184EA78" w:rsidR="00F43FCA" w:rsidRDefault="00276CC9" w:rsidP="00276CC9">
            <w:pPr>
              <w:spacing w:line="276" w:lineRule="auto"/>
            </w:pPr>
            <w:r>
              <w:t>16</w:t>
            </w:r>
          </w:p>
        </w:tc>
        <w:tc>
          <w:tcPr>
            <w:tcW w:w="3663" w:type="dxa"/>
          </w:tcPr>
          <w:p w14:paraId="2F34E286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1AE2F869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1060A3CC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66787FCE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37CBF29B" w14:textId="77777777" w:rsidR="00F43FCA" w:rsidRDefault="00F43FCA" w:rsidP="00276CC9">
            <w:pPr>
              <w:spacing w:line="276" w:lineRule="auto"/>
            </w:pPr>
          </w:p>
        </w:tc>
      </w:tr>
      <w:tr w:rsidR="00F43FCA" w14:paraId="77C99DD2" w14:textId="77777777" w:rsidTr="00F43FCA">
        <w:tc>
          <w:tcPr>
            <w:tcW w:w="561" w:type="dxa"/>
          </w:tcPr>
          <w:p w14:paraId="3D505340" w14:textId="7DB3F588" w:rsidR="00F43FCA" w:rsidRDefault="00276CC9" w:rsidP="00276CC9">
            <w:pPr>
              <w:spacing w:line="276" w:lineRule="auto"/>
            </w:pPr>
            <w:r>
              <w:t>17</w:t>
            </w:r>
          </w:p>
        </w:tc>
        <w:tc>
          <w:tcPr>
            <w:tcW w:w="3663" w:type="dxa"/>
          </w:tcPr>
          <w:p w14:paraId="4D968C06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2386B0DA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013B598A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5CE6BB67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1AB04812" w14:textId="77777777" w:rsidR="00F43FCA" w:rsidRDefault="00F43FCA" w:rsidP="00276CC9">
            <w:pPr>
              <w:spacing w:line="276" w:lineRule="auto"/>
            </w:pPr>
          </w:p>
        </w:tc>
      </w:tr>
      <w:tr w:rsidR="00F43FCA" w14:paraId="2C9DD96B" w14:textId="77777777" w:rsidTr="00F43FCA">
        <w:tc>
          <w:tcPr>
            <w:tcW w:w="561" w:type="dxa"/>
          </w:tcPr>
          <w:p w14:paraId="0CB885D7" w14:textId="43D6CC6B" w:rsidR="00F43FCA" w:rsidRDefault="00276CC9" w:rsidP="00276CC9">
            <w:pPr>
              <w:spacing w:line="276" w:lineRule="auto"/>
            </w:pPr>
            <w:r>
              <w:t>18</w:t>
            </w:r>
          </w:p>
        </w:tc>
        <w:tc>
          <w:tcPr>
            <w:tcW w:w="3663" w:type="dxa"/>
          </w:tcPr>
          <w:p w14:paraId="1DF34906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19451C56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0B5CC8B7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018CD42C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12B45E99" w14:textId="77777777" w:rsidR="00F43FCA" w:rsidRDefault="00F43FCA" w:rsidP="00276CC9">
            <w:pPr>
              <w:spacing w:line="276" w:lineRule="auto"/>
            </w:pPr>
          </w:p>
        </w:tc>
      </w:tr>
      <w:tr w:rsidR="00F43FCA" w14:paraId="41706CD2" w14:textId="77777777" w:rsidTr="00F43FCA">
        <w:tc>
          <w:tcPr>
            <w:tcW w:w="561" w:type="dxa"/>
          </w:tcPr>
          <w:p w14:paraId="3EAAA7F0" w14:textId="4B715268" w:rsidR="00F43FCA" w:rsidRDefault="00276CC9" w:rsidP="00276CC9">
            <w:pPr>
              <w:spacing w:line="276" w:lineRule="auto"/>
            </w:pPr>
            <w:r>
              <w:t>19</w:t>
            </w:r>
          </w:p>
        </w:tc>
        <w:tc>
          <w:tcPr>
            <w:tcW w:w="3663" w:type="dxa"/>
          </w:tcPr>
          <w:p w14:paraId="33F97E03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056416C1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6BC99F89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30FA382B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0A498498" w14:textId="77777777" w:rsidR="00F43FCA" w:rsidRDefault="00F43FCA" w:rsidP="00276CC9">
            <w:pPr>
              <w:spacing w:line="276" w:lineRule="auto"/>
            </w:pPr>
          </w:p>
        </w:tc>
      </w:tr>
      <w:tr w:rsidR="00F43FCA" w14:paraId="70CA63EE" w14:textId="77777777" w:rsidTr="00F43FCA">
        <w:tc>
          <w:tcPr>
            <w:tcW w:w="561" w:type="dxa"/>
          </w:tcPr>
          <w:p w14:paraId="110B9792" w14:textId="4389F700" w:rsidR="00F43FCA" w:rsidRDefault="00276CC9" w:rsidP="00276CC9">
            <w:pPr>
              <w:spacing w:line="276" w:lineRule="auto"/>
            </w:pPr>
            <w:r>
              <w:t>20</w:t>
            </w:r>
          </w:p>
        </w:tc>
        <w:tc>
          <w:tcPr>
            <w:tcW w:w="3663" w:type="dxa"/>
          </w:tcPr>
          <w:p w14:paraId="04C2895E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361CA002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033343CC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60BC9F22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3F31B3C5" w14:textId="77777777" w:rsidR="00F43FCA" w:rsidRDefault="00F43FCA" w:rsidP="00276CC9">
            <w:pPr>
              <w:spacing w:line="276" w:lineRule="auto"/>
            </w:pPr>
          </w:p>
        </w:tc>
      </w:tr>
      <w:tr w:rsidR="00F43FCA" w14:paraId="078B6420" w14:textId="77777777" w:rsidTr="00F43FCA">
        <w:tc>
          <w:tcPr>
            <w:tcW w:w="561" w:type="dxa"/>
          </w:tcPr>
          <w:p w14:paraId="1F6899B9" w14:textId="002C6B45" w:rsidR="00F43FCA" w:rsidRDefault="00276CC9" w:rsidP="00276CC9">
            <w:pPr>
              <w:spacing w:line="276" w:lineRule="auto"/>
            </w:pPr>
            <w:r>
              <w:t>21</w:t>
            </w:r>
          </w:p>
        </w:tc>
        <w:tc>
          <w:tcPr>
            <w:tcW w:w="3663" w:type="dxa"/>
          </w:tcPr>
          <w:p w14:paraId="0ADE1637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16" w:type="dxa"/>
          </w:tcPr>
          <w:p w14:paraId="050704D1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130" w:type="dxa"/>
          </w:tcPr>
          <w:p w14:paraId="79506851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429" w:type="dxa"/>
          </w:tcPr>
          <w:p w14:paraId="1CBED394" w14:textId="77777777" w:rsidR="00F43FCA" w:rsidRDefault="00F43FCA" w:rsidP="00276CC9">
            <w:pPr>
              <w:spacing w:line="276" w:lineRule="auto"/>
            </w:pPr>
          </w:p>
        </w:tc>
        <w:tc>
          <w:tcPr>
            <w:tcW w:w="2097" w:type="dxa"/>
          </w:tcPr>
          <w:p w14:paraId="5FC79AD2" w14:textId="77777777" w:rsidR="00F43FCA" w:rsidRDefault="00F43FCA" w:rsidP="00276CC9">
            <w:pPr>
              <w:spacing w:line="276" w:lineRule="auto"/>
            </w:pPr>
          </w:p>
        </w:tc>
      </w:tr>
    </w:tbl>
    <w:p w14:paraId="4BEA80AB" w14:textId="77777777" w:rsidR="00AD139D" w:rsidRDefault="00AD139D"/>
    <w:sectPr w:rsidR="00AD139D" w:rsidSect="00632B8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2257" w14:textId="77777777" w:rsidR="00E43C68" w:rsidRDefault="00E43C68" w:rsidP="00893896">
      <w:pPr>
        <w:spacing w:after="0" w:line="240" w:lineRule="auto"/>
      </w:pPr>
      <w:r>
        <w:separator/>
      </w:r>
    </w:p>
  </w:endnote>
  <w:endnote w:type="continuationSeparator" w:id="0">
    <w:p w14:paraId="65B05890" w14:textId="77777777" w:rsidR="00E43C68" w:rsidRDefault="00E43C68" w:rsidP="0089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877994"/>
      <w:docPartObj>
        <w:docPartGallery w:val="Page Numbers (Bottom of Page)"/>
        <w:docPartUnique/>
      </w:docPartObj>
    </w:sdtPr>
    <w:sdtEndPr/>
    <w:sdtContent>
      <w:p w14:paraId="27118546" w14:textId="5F047621" w:rsidR="00CC3534" w:rsidRDefault="00CC3534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D5DDA86" wp14:editId="438F8BC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Corchet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C50AD" w14:textId="77777777" w:rsidR="00CC3534" w:rsidRDefault="00CC353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D5DDA8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8" o:spid="_x0000_s1026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C2C50AD" w14:textId="77777777" w:rsidR="00CC3534" w:rsidRDefault="00CC353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4953C05" wp14:editId="30574A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Conector recto de flecha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0E9511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D9218" w14:textId="77777777" w:rsidR="00E43C68" w:rsidRDefault="00E43C68" w:rsidP="00893896">
      <w:pPr>
        <w:spacing w:after="0" w:line="240" w:lineRule="auto"/>
      </w:pPr>
      <w:r>
        <w:separator/>
      </w:r>
    </w:p>
  </w:footnote>
  <w:footnote w:type="continuationSeparator" w:id="0">
    <w:p w14:paraId="72500A45" w14:textId="77777777" w:rsidR="00E43C68" w:rsidRDefault="00E43C68" w:rsidP="0089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D0B50" w14:textId="06839532" w:rsidR="00893896" w:rsidRPr="00893896" w:rsidRDefault="00893896" w:rsidP="00893896">
    <w:pPr>
      <w:pStyle w:val="Encabezado"/>
      <w:jc w:val="center"/>
      <w:rPr>
        <w:b/>
        <w:bCs/>
        <w:sz w:val="32"/>
        <w:szCs w:val="32"/>
        <w:lang w:val="es-ES"/>
      </w:rPr>
    </w:pPr>
    <w:r w:rsidRPr="00893896">
      <w:rPr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6584A728" wp14:editId="0A019179">
          <wp:simplePos x="0" y="0"/>
          <wp:positionH relativeFrom="margin">
            <wp:align>left</wp:align>
          </wp:positionH>
          <wp:positionV relativeFrom="paragraph">
            <wp:posOffset>-268605</wp:posOffset>
          </wp:positionV>
          <wp:extent cx="1085850" cy="1149350"/>
          <wp:effectExtent l="0" t="0" r="0" b="0"/>
          <wp:wrapSquare wrapText="bothSides"/>
          <wp:docPr id="1" name="Imagen 1" descr="Resultado de imagen de universidad midrasha jo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versidad midrasha jo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3896">
      <w:rPr>
        <w:b/>
        <w:bCs/>
        <w:sz w:val="32"/>
        <w:szCs w:val="32"/>
        <w:lang w:val="es-ES"/>
      </w:rPr>
      <w:t>UNIVERSIDAD MIDRASHA JOREV</w:t>
    </w:r>
  </w:p>
  <w:p w14:paraId="30B7F730" w14:textId="6DF607B8" w:rsidR="00893896" w:rsidRPr="00893896" w:rsidRDefault="00893896" w:rsidP="00893896">
    <w:pPr>
      <w:pStyle w:val="Encabezado"/>
      <w:jc w:val="center"/>
      <w:rPr>
        <w:b/>
        <w:bCs/>
        <w:lang w:val="es-ES"/>
      </w:rPr>
    </w:pPr>
    <w:r w:rsidRPr="00893896">
      <w:rPr>
        <w:b/>
        <w:bCs/>
        <w:lang w:val="es-ES"/>
      </w:rPr>
      <w:t>EXTENSION UNIVERSITARIA</w:t>
    </w:r>
  </w:p>
  <w:p w14:paraId="129305FF" w14:textId="66AB67B6" w:rsidR="00893896" w:rsidRDefault="00893896" w:rsidP="00893896">
    <w:pPr>
      <w:pStyle w:val="Encabezado"/>
      <w:jc w:val="center"/>
      <w:rPr>
        <w:b/>
        <w:bCs/>
        <w:lang w:val="es-ES"/>
      </w:rPr>
    </w:pPr>
    <w:r w:rsidRPr="00893896">
      <w:rPr>
        <w:b/>
        <w:bCs/>
        <w:lang w:val="es-ES"/>
      </w:rPr>
      <w:t>INFORME DE ACTIVIDADES DE EXTENSIÓN</w:t>
    </w:r>
  </w:p>
  <w:p w14:paraId="58B69359" w14:textId="6F3F9C30" w:rsidR="00893896" w:rsidRDefault="00893896" w:rsidP="00893896">
    <w:pPr>
      <w:pStyle w:val="Encabezado"/>
      <w:jc w:val="center"/>
      <w:rPr>
        <w:b/>
        <w:bCs/>
        <w:lang w:val="es-ES"/>
      </w:rPr>
    </w:pPr>
  </w:p>
  <w:p w14:paraId="7657DBFD" w14:textId="77777777" w:rsidR="00893896" w:rsidRPr="00893896" w:rsidRDefault="00893896" w:rsidP="00893896">
    <w:pPr>
      <w:pStyle w:val="Encabezado"/>
      <w:jc w:val="center"/>
      <w:rPr>
        <w:b/>
        <w:bCs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B5C4F"/>
    <w:multiLevelType w:val="hybridMultilevel"/>
    <w:tmpl w:val="1EA605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27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96"/>
    <w:rsid w:val="00047F37"/>
    <w:rsid w:val="00166FAE"/>
    <w:rsid w:val="00276CC9"/>
    <w:rsid w:val="003B65AA"/>
    <w:rsid w:val="00632B83"/>
    <w:rsid w:val="00662B48"/>
    <w:rsid w:val="00712AB7"/>
    <w:rsid w:val="00761692"/>
    <w:rsid w:val="00794FA3"/>
    <w:rsid w:val="00854D9F"/>
    <w:rsid w:val="00893896"/>
    <w:rsid w:val="00A90DFF"/>
    <w:rsid w:val="00AD139D"/>
    <w:rsid w:val="00CC3534"/>
    <w:rsid w:val="00DD3A1C"/>
    <w:rsid w:val="00E43C68"/>
    <w:rsid w:val="00EC63CC"/>
    <w:rsid w:val="00F43FCA"/>
    <w:rsid w:val="00F4777C"/>
    <w:rsid w:val="00FA5242"/>
    <w:rsid w:val="303F9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82FF35"/>
  <w15:chartTrackingRefBased/>
  <w15:docId w15:val="{FEA694B0-D926-46AD-8E62-1A5B9462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896"/>
  </w:style>
  <w:style w:type="paragraph" w:styleId="Piedepgina">
    <w:name w:val="footer"/>
    <w:basedOn w:val="Normal"/>
    <w:link w:val="PiedepginaCar"/>
    <w:uiPriority w:val="99"/>
    <w:unhideWhenUsed/>
    <w:rsid w:val="008938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896"/>
  </w:style>
  <w:style w:type="table" w:styleId="Tablaconcuadrcula">
    <w:name w:val="Table Grid"/>
    <w:basedOn w:val="Tablanormal"/>
    <w:uiPriority w:val="39"/>
    <w:rsid w:val="0089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3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209AD-44AD-45B7-A6A1-7609195E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7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rasha Jorev</dc:creator>
  <cp:keywords/>
  <dc:description/>
  <cp:lastModifiedBy>Midrasha Jorev</cp:lastModifiedBy>
  <cp:revision>2</cp:revision>
  <dcterms:created xsi:type="dcterms:W3CDTF">2023-03-02T14:05:00Z</dcterms:created>
  <dcterms:modified xsi:type="dcterms:W3CDTF">2023-03-02T14:05:00Z</dcterms:modified>
</cp:coreProperties>
</file>